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64D09172" w:rsidR="00905D49" w:rsidRPr="009F413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9F4138" w:rsidRPr="009F4138">
        <w:rPr>
          <w:b/>
          <w:sz w:val="28"/>
          <w:szCs w:val="28"/>
        </w:rPr>
        <w:t>3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743C6DB1" w:rsidR="00A34642" w:rsidRPr="009F4138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9F4138">
        <w:rPr>
          <w:rStyle w:val="afd"/>
          <w:smallCaps w:val="0"/>
          <w:sz w:val="28"/>
          <w:szCs w:val="28"/>
        </w:rPr>
        <w:t xml:space="preserve">Тип данных </w:t>
      </w:r>
      <w:r w:rsidR="009F4138">
        <w:rPr>
          <w:rStyle w:val="afd"/>
          <w:smallCaps w:val="0"/>
          <w:sz w:val="28"/>
          <w:szCs w:val="28"/>
          <w:lang w:val="en-US"/>
        </w:rPr>
        <w:t>string</w:t>
      </w:r>
      <w:r w:rsidR="009F4138">
        <w:rPr>
          <w:rStyle w:val="afd"/>
          <w:smallCaps w:val="0"/>
          <w:sz w:val="28"/>
          <w:szCs w:val="28"/>
        </w:rPr>
        <w:t>. Методы поиска подстроки в строке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549A099F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Необходимо написать программу, которая реализует поставленную задачу:</w:t>
      </w:r>
    </w:p>
    <w:p w14:paraId="346FF539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1)    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461F6B17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2)    Необходимо отредактировать входной текст:</w:t>
      </w:r>
    </w:p>
    <w:p w14:paraId="3E5C33F6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·        удалить лишние пробелы;</w:t>
      </w:r>
    </w:p>
    <w:p w14:paraId="72423FB4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292C656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·        исправить регистр букв, если это требуется (пример некорректного использования регистра букв: пРиМЕр);</w:t>
      </w:r>
    </w:p>
    <w:p w14:paraId="03CFCB74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3) Выполнить задание по варианту:</w:t>
      </w:r>
    </w:p>
    <w:p w14:paraId="4787E570" w14:textId="3488B9E0" w:rsidR="00016156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Вывести на экран слова последовательности, не содержащие цифр.</w:t>
      </w:r>
    </w:p>
    <w:p w14:paraId="2680A5CD" w14:textId="1AE38253" w:rsid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4) Выполнить задание по варианту:</w:t>
      </w:r>
    </w:p>
    <w:p w14:paraId="43F64E6A" w14:textId="5170FD37" w:rsid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Вывести на экран ту же последовательность, удалив из всех слов заданный набор букв и (или) цифр.</w:t>
      </w:r>
    </w:p>
    <w:p w14:paraId="3282ECAE" w14:textId="4C9C5227" w:rsidR="009F4138" w:rsidRP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5)  Необходимо найти подстроку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Бойера-Мура. (*)</w:t>
      </w: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2AB2FA61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2F3C1BAE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 xml:space="preserve">Все массивы можно разделить на две группы: одномерные и многомерные. Описание массива в программе отличается от объявления обычной переменной </w:t>
      </w:r>
      <w:r w:rsidRPr="009F4138">
        <w:rPr>
          <w:sz w:val="28"/>
          <w:szCs w:val="28"/>
        </w:rPr>
        <w:lastRenderedPageBreak/>
        <w:t>наличием размерности массива, которая задается в квадратных скобках после имени.</w:t>
      </w:r>
    </w:p>
    <w:p w14:paraId="2FFE9DC8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55F7C4A4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a_i</w:t>
      </w:r>
      <w:r w:rsidRPr="009F4138">
        <w:rPr>
          <w:i/>
          <w:iCs/>
          <w:sz w:val="28"/>
          <w:szCs w:val="28"/>
        </w:rPr>
        <w:t>ai</w:t>
      </w:r>
      <w:r w:rsidRPr="009F4138">
        <w:rPr>
          <w:sz w:val="28"/>
          <w:szCs w:val="28"/>
        </w:rPr>
        <w:t>​ при  i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3ABE02D7" w14:textId="77777777" w:rsidR="009F4138" w:rsidRPr="009F4138" w:rsidRDefault="009F4138" w:rsidP="009F4138">
      <w:pPr>
        <w:spacing w:line="360" w:lineRule="auto"/>
        <w:ind w:firstLine="709"/>
        <w:jc w:val="both"/>
        <w:rPr>
          <w:sz w:val="28"/>
          <w:szCs w:val="28"/>
        </w:rPr>
      </w:pPr>
      <w:r w:rsidRPr="009F4138">
        <w:rPr>
          <w:sz w:val="28"/>
          <w:szCs w:val="28"/>
        </w:rPr>
        <w:t>Указатели хранят адрес в памяти компьютера, в котором находятся переменная, от типа переменной зависит размер этой памяти, так для указателя *</w:t>
      </w:r>
      <w:r w:rsidRPr="009F4138">
        <w:rPr>
          <w:sz w:val="28"/>
          <w:szCs w:val="28"/>
          <w:lang w:val="en-US"/>
        </w:rPr>
        <w:t>int</w:t>
      </w:r>
      <w:r w:rsidRPr="009F4138">
        <w:rPr>
          <w:sz w:val="28"/>
          <w:szCs w:val="28"/>
        </w:rPr>
        <w:t xml:space="preserve"> размер 4, и при операции увеличении оператора </w:t>
      </w:r>
      <w:r w:rsidRPr="009F4138">
        <w:rPr>
          <w:sz w:val="28"/>
          <w:szCs w:val="28"/>
          <w:lang w:val="en-US"/>
        </w:rPr>
        <w:t>int</w:t>
      </w:r>
      <w:r w:rsidRPr="009F4138">
        <w:rPr>
          <w:sz w:val="28"/>
          <w:szCs w:val="28"/>
        </w:rPr>
        <w:t xml:space="preserve"> *</w:t>
      </w:r>
      <w:r w:rsidRPr="009F4138">
        <w:rPr>
          <w:sz w:val="28"/>
          <w:szCs w:val="28"/>
          <w:lang w:val="en-US"/>
        </w:rPr>
        <w:t>p</w:t>
      </w:r>
      <w:r w:rsidRPr="009F4138">
        <w:rPr>
          <w:sz w:val="28"/>
          <w:szCs w:val="28"/>
        </w:rPr>
        <w:t xml:space="preserve"> = 140, операция </w:t>
      </w:r>
      <w:r w:rsidRPr="009F4138">
        <w:rPr>
          <w:sz w:val="28"/>
          <w:szCs w:val="28"/>
          <w:lang w:val="en-US"/>
        </w:rPr>
        <w:t>p</w:t>
      </w:r>
      <w:r w:rsidRPr="009F4138">
        <w:rPr>
          <w:sz w:val="28"/>
          <w:szCs w:val="28"/>
        </w:rPr>
        <w:t xml:space="preserve"> + 1 выдаст 144, а не 140. Для получения указателя используется оператор &amp;, для доступа к данным указателя операция *. Указатели являются переменными, то есть имеют адрес в памяти, поэтому можно создавать указатели на указатели и т.д.</w:t>
      </w:r>
    </w:p>
    <w:p w14:paraId="05D28DAE" w14:textId="79168C6A" w:rsidR="009F4138" w:rsidRPr="009F4138" w:rsidRDefault="009F4138" w:rsidP="00FE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данных </w:t>
      </w:r>
      <w:r>
        <w:rPr>
          <w:sz w:val="28"/>
          <w:szCs w:val="28"/>
          <w:lang w:val="en-US"/>
        </w:rPr>
        <w:t>string</w:t>
      </w:r>
      <w:r w:rsidRPr="009F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лассом для работы со строками. Работать с ним можно как с массивом символов, но также имеются собственные методы, упрощающие работу. В отличии от массива имеет свой собственный адрес, поэтому для создания указателя </w:t>
      </w:r>
      <w:r w:rsidRPr="009F413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har</w:t>
      </w:r>
      <w:r w:rsidRPr="009F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приравнивать его к нулевому элементу </w:t>
      </w:r>
      <w:r>
        <w:rPr>
          <w:sz w:val="28"/>
          <w:szCs w:val="28"/>
          <w:lang w:val="en-US"/>
        </w:rPr>
        <w:t>simpleString</w:t>
      </w:r>
      <w:r w:rsidRPr="009F4138">
        <w:rPr>
          <w:sz w:val="28"/>
          <w:szCs w:val="28"/>
        </w:rPr>
        <w:t xml:space="preserve">[0], </w:t>
      </w:r>
      <w:r>
        <w:rPr>
          <w:sz w:val="28"/>
          <w:szCs w:val="28"/>
        </w:rPr>
        <w:t>также при передачи строки в метод передается копия строки, поэтому для работы со строкой можно использовать указатель на нее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557E2B2E" w14:textId="58FF03B9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Программа выполняет команды, которые пи</w:t>
      </w:r>
      <w:r w:rsidR="004F43E3">
        <w:rPr>
          <w:bCs/>
          <w:sz w:val="28"/>
          <w:szCs w:val="28"/>
        </w:rPr>
        <w:t>шет пользователь, всего команд 5</w:t>
      </w:r>
      <w:r w:rsidRPr="009F4138">
        <w:rPr>
          <w:bCs/>
          <w:sz w:val="28"/>
          <w:szCs w:val="28"/>
        </w:rPr>
        <w:t>:</w:t>
      </w:r>
    </w:p>
    <w:p w14:paraId="644B76E0" w14:textId="77777777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h: список команд;</w:t>
      </w:r>
    </w:p>
    <w:p w14:paraId="3E1C502F" w14:textId="7D3F47CE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="009F4138" w:rsidRPr="009F4138">
        <w:rPr>
          <w:bCs/>
          <w:sz w:val="28"/>
          <w:szCs w:val="28"/>
        </w:rPr>
        <w:t xml:space="preserve">: заново </w:t>
      </w:r>
      <w:r>
        <w:rPr>
          <w:bCs/>
          <w:sz w:val="28"/>
          <w:szCs w:val="28"/>
        </w:rPr>
        <w:t>задать предложение</w:t>
      </w:r>
      <w:r w:rsidR="009F4138" w:rsidRPr="009F4138">
        <w:rPr>
          <w:bCs/>
          <w:sz w:val="28"/>
          <w:szCs w:val="28"/>
        </w:rPr>
        <w:t>;</w:t>
      </w:r>
    </w:p>
    <w:p w14:paraId="5F3CE8A0" w14:textId="7FB293C8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9F4138" w:rsidRPr="009F413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задать набор символов и вывести предложение без них</w:t>
      </w:r>
      <w:r w:rsidR="009F4138" w:rsidRPr="009F4138">
        <w:rPr>
          <w:bCs/>
          <w:sz w:val="28"/>
          <w:szCs w:val="28"/>
        </w:rPr>
        <w:t>;</w:t>
      </w:r>
    </w:p>
    <w:p w14:paraId="3EB51BE4" w14:textId="0932B0B7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</w:t>
      </w:r>
      <w:r w:rsidR="009F4138" w:rsidRPr="009F413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найти подстроку в предложении</w:t>
      </w:r>
      <w:r w:rsidR="009F4138" w:rsidRPr="009F4138">
        <w:rPr>
          <w:bCs/>
          <w:sz w:val="28"/>
          <w:szCs w:val="28"/>
        </w:rPr>
        <w:t>;</w:t>
      </w:r>
    </w:p>
    <w:p w14:paraId="09AF72EC" w14:textId="21DD5A0C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</w:t>
      </w:r>
      <w:r w:rsidR="009F4138" w:rsidRPr="009F4138">
        <w:rPr>
          <w:bCs/>
          <w:sz w:val="28"/>
          <w:szCs w:val="28"/>
        </w:rPr>
        <w:t>: завершить работу программы.</w:t>
      </w:r>
    </w:p>
    <w:p w14:paraId="2AD86F39" w14:textId="77777777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Команда h выводит список команд, команда e завершает программу, остальные команды вызывают соответствующие методы в коде программы.</w:t>
      </w:r>
    </w:p>
    <w:p w14:paraId="4C2FACFB" w14:textId="34BF0729" w:rsid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n</w:t>
      </w:r>
      <w:r w:rsidR="009F4138" w:rsidRPr="009F4138">
        <w:rPr>
          <w:bCs/>
          <w:sz w:val="28"/>
          <w:szCs w:val="28"/>
        </w:rPr>
        <w:t xml:space="preserve"> позволяет заново </w:t>
      </w:r>
      <w:r>
        <w:rPr>
          <w:bCs/>
          <w:sz w:val="28"/>
          <w:szCs w:val="28"/>
        </w:rPr>
        <w:t>задать предложение тремя способами:</w:t>
      </w:r>
    </w:p>
    <w:p w14:paraId="1F827235" w14:textId="29853A74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</w:t>
      </w:r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з файла;</w:t>
      </w:r>
    </w:p>
    <w:p w14:paraId="1FE89BD1" w14:textId="77202BA9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43E3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r</w:t>
      </w:r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создать случайную</w:t>
      </w:r>
    </w:p>
    <w:p w14:paraId="4411A5ED" w14:textId="2837E317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43E3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c</w:t>
      </w:r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вести с клавиатуры.</w:t>
      </w:r>
    </w:p>
    <w:p w14:paraId="5279B336" w14:textId="022C6E21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d</w:t>
      </w:r>
      <w:r w:rsidR="009F4138" w:rsidRPr="009F4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ет список символов, который нельзя печатать и выводит предложение, пропуская в нем эти символы</w:t>
      </w:r>
      <w:r w:rsidR="009F4138" w:rsidRPr="009F4138">
        <w:rPr>
          <w:bCs/>
          <w:sz w:val="28"/>
          <w:szCs w:val="28"/>
        </w:rPr>
        <w:t>.</w:t>
      </w:r>
    </w:p>
    <w:p w14:paraId="7DCEAF78" w14:textId="023319DB" w:rsidR="00EF467E" w:rsidRDefault="004F43E3" w:rsidP="004F43E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w</w:t>
      </w:r>
      <w:r w:rsidR="009F4138" w:rsidRPr="009F4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читывает подстроку пользователя ищет ее с помощью двух алгоритмов и выводит скорость их работы</w:t>
      </w:r>
      <w:r w:rsidR="00FE0ED4">
        <w:rPr>
          <w:bCs/>
          <w:sz w:val="28"/>
          <w:szCs w:val="28"/>
        </w:rPr>
        <w:t>.</w:t>
      </w:r>
    </w:p>
    <w:p w14:paraId="3F140D60" w14:textId="6DB40DAF" w:rsidR="00FE0ED4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 w:rsidR="004F43E3">
        <w:rPr>
          <w:bCs/>
          <w:sz w:val="28"/>
          <w:szCs w:val="28"/>
          <w:lang w:val="en-US"/>
        </w:rPr>
        <w:t>e</w:t>
      </w:r>
      <w:r w:rsidRPr="00EF467E">
        <w:rPr>
          <w:bCs/>
          <w:sz w:val="28"/>
          <w:szCs w:val="28"/>
        </w:rPr>
        <w:t xml:space="preserve"> </w:t>
      </w:r>
      <w:r w:rsidR="004F43E3">
        <w:rPr>
          <w:bCs/>
          <w:sz w:val="28"/>
          <w:szCs w:val="28"/>
        </w:rPr>
        <w:t>заканчивает работу программы</w:t>
      </w:r>
      <w:r>
        <w:rPr>
          <w:bCs/>
          <w:sz w:val="28"/>
          <w:szCs w:val="28"/>
        </w:rPr>
        <w:t>.</w:t>
      </w:r>
    </w:p>
    <w:p w14:paraId="0C8A63E6" w14:textId="77777777" w:rsidR="00EF467E" w:rsidRPr="00EF467E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A92254" w14:textId="0A5C7622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A5E5D" w:rsidRPr="00BC05AA">
        <w:rPr>
          <w:sz w:val="28"/>
          <w:szCs w:val="28"/>
        </w:rPr>
        <w:t xml:space="preserve"> (см. рис. 1</w:t>
      </w:r>
      <w:r w:rsidR="004F43E3">
        <w:rPr>
          <w:sz w:val="28"/>
          <w:szCs w:val="28"/>
        </w:rPr>
        <w:t>, 2, 3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14186B3D" w14:textId="1CB5D67B" w:rsidR="00016156" w:rsidRPr="00116A2C" w:rsidRDefault="00116A2C" w:rsidP="00116A2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E6FF81D" wp14:editId="3F2F2F69">
            <wp:extent cx="5760000" cy="264154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03CA" w14:textId="148CEBB4" w:rsidR="005109A8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 w:rsidR="00116A2C" w:rsidRPr="00116A2C">
        <w:rPr>
          <w:bCs/>
          <w:sz w:val="28"/>
          <w:szCs w:val="28"/>
        </w:rPr>
        <w:t>Начало работы программы</w:t>
      </w:r>
    </w:p>
    <w:p w14:paraId="3DAE4A91" w14:textId="15960759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ED962" wp14:editId="13E923D4">
            <wp:extent cx="5760000" cy="218256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44E82F43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Команды h и n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66CE2D55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0CA29C" wp14:editId="7B0CD94F">
            <wp:extent cx="5760000" cy="32206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2DC" w14:textId="4B3133F0" w:rsidR="00E13860" w:rsidRPr="00BC05AA" w:rsidRDefault="00805FCF" w:rsidP="00E13860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Варианты команды n и выход из программы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1C8A0C6F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 xml:space="preserve">результат корректной </w:t>
      </w:r>
      <w:r w:rsidR="004F43E3">
        <w:rPr>
          <w:sz w:val="28"/>
          <w:szCs w:val="28"/>
        </w:rPr>
        <w:t>обработки строки</w:t>
      </w:r>
      <w:r w:rsidR="000C075B">
        <w:rPr>
          <w:sz w:val="28"/>
          <w:szCs w:val="28"/>
        </w:rPr>
        <w:t xml:space="preserve"> и правильно находит </w:t>
      </w:r>
      <w:r w:rsidR="004F43E3">
        <w:rPr>
          <w:sz w:val="28"/>
          <w:szCs w:val="28"/>
        </w:rPr>
        <w:t>подстроку в предложении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28434F26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C70491">
        <w:rPr>
          <w:sz w:val="28"/>
          <w:szCs w:val="28"/>
        </w:rPr>
        <w:t xml:space="preserve">различные способы </w:t>
      </w:r>
      <w:r w:rsidR="004F43E3">
        <w:rPr>
          <w:sz w:val="28"/>
          <w:szCs w:val="28"/>
        </w:rPr>
        <w:t xml:space="preserve">работы со строчным типом данных в </w:t>
      </w:r>
      <w:r w:rsidR="004F43E3">
        <w:rPr>
          <w:sz w:val="28"/>
          <w:szCs w:val="28"/>
          <w:lang w:val="en-US"/>
        </w:rPr>
        <w:t>c</w:t>
      </w:r>
      <w:r w:rsidR="004F43E3" w:rsidRPr="004F43E3">
        <w:rPr>
          <w:sz w:val="28"/>
          <w:szCs w:val="28"/>
        </w:rPr>
        <w:t>++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6285A347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rFonts w:ascii="Tahoma" w:hAnsi="Tahoma" w:cs="Tahoma"/>
          <w:sz w:val="28"/>
          <w:szCs w:val="28"/>
        </w:rPr>
        <w:t>﻿</w:t>
      </w:r>
      <w:r w:rsidRPr="004541D9">
        <w:rPr>
          <w:sz w:val="28"/>
          <w:szCs w:val="28"/>
        </w:rPr>
        <w:t>#</w:t>
      </w:r>
      <w:r w:rsidRPr="004F43E3">
        <w:rPr>
          <w:sz w:val="28"/>
          <w:szCs w:val="28"/>
          <w:lang w:val="en-US"/>
        </w:rPr>
        <w:t>include</w:t>
      </w:r>
      <w:r w:rsidRPr="004541D9">
        <w:rPr>
          <w:sz w:val="28"/>
          <w:szCs w:val="28"/>
        </w:rPr>
        <w:t xml:space="preserve"> &lt;</w:t>
      </w:r>
      <w:r w:rsidRPr="004F43E3">
        <w:rPr>
          <w:sz w:val="28"/>
          <w:szCs w:val="28"/>
          <w:lang w:val="en-US"/>
        </w:rPr>
        <w:t>iostream</w:t>
      </w:r>
      <w:r w:rsidRPr="004541D9">
        <w:rPr>
          <w:sz w:val="28"/>
          <w:szCs w:val="28"/>
        </w:rPr>
        <w:t>&gt;</w:t>
      </w:r>
    </w:p>
    <w:p w14:paraId="3BD5D4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string&gt;</w:t>
      </w:r>
    </w:p>
    <w:p w14:paraId="1536C63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ctime&gt;</w:t>
      </w:r>
    </w:p>
    <w:p w14:paraId="715EB4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vector&gt;</w:t>
      </w:r>
    </w:p>
    <w:p w14:paraId="5931E7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fstream&gt;</w:t>
      </w:r>
    </w:p>
    <w:p w14:paraId="6A9B4B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#include &lt;chrono&gt;</w:t>
      </w:r>
    </w:p>
    <w:p w14:paraId="62BCEBA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AA8CF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std::string makeSentence(int); //принимает указатель на строку и меняет ее на случайную строку по условиям работы</w:t>
      </w:r>
    </w:p>
    <w:p w14:paraId="1DEDB06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void changeSentence(std::string*); //удаляет лишние пробелы, приводит в порядок знаки препинания и регистры</w:t>
      </w:r>
    </w:p>
    <w:p w14:paraId="4295116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void printNotNumberWord(std::string); //печатает слова из предложения, не содержащие цифры</w:t>
      </w:r>
    </w:p>
    <w:p w14:paraId="6BC92F7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void printDeathNote(std::string); //печатает предложение, исключая из слова набор случайных символов</w:t>
      </w:r>
    </w:p>
    <w:p w14:paraId="202E2DD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void userFindWord(std::string); //поиск подстроки пользователя</w:t>
      </w:r>
    </w:p>
    <w:p w14:paraId="26A23E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</w:p>
    <w:p w14:paraId="3934EB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int main()</w:t>
      </w:r>
    </w:p>
    <w:p w14:paraId="3E2DCE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{</w:t>
      </w:r>
    </w:p>
    <w:p w14:paraId="7E623DB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setlocale(LC_ALL, "Russian"); //для корректного вывода руских букв;</w:t>
      </w:r>
    </w:p>
    <w:p w14:paraId="19E6BA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std::cout.setf(std::ios::fixed); //для кореектного вывода дробных чисел</w:t>
      </w:r>
    </w:p>
    <w:p w14:paraId="437E2D7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std::cout.precision(7); //только первые 7 знаков после запятой значащие для вывода временного интервала</w:t>
      </w:r>
    </w:p>
    <w:p w14:paraId="5AA32D0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std::srand(time(0)); //для случайности генератора предложений и списка символов для Death Note</w:t>
      </w:r>
    </w:p>
    <w:p w14:paraId="41028C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std::string sentence; //рабочее предложение</w:t>
      </w:r>
    </w:p>
    <w:p w14:paraId="19D3191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char answer, answer1; //для приема ответов пользователя</w:t>
      </w:r>
    </w:p>
    <w:p w14:paraId="5276E7E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bool flag = true, flag1;</w:t>
      </w:r>
    </w:p>
    <w:p w14:paraId="36ABE44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lastRenderedPageBreak/>
        <w:tab/>
        <w:t>std::cout &lt;&lt; "Введите команду для начала работы\n" \</w:t>
      </w:r>
    </w:p>
    <w:p w14:paraId="7B627E8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f: чтение строки из файла\n" \</w:t>
      </w:r>
    </w:p>
    <w:p w14:paraId="0C9D7E2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r: создание случайной строки\n" \</w:t>
      </w:r>
    </w:p>
    <w:p w14:paraId="10FD68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c: ввод строки с клавиатуры\n";</w:t>
      </w:r>
    </w:p>
    <w:p w14:paraId="649051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std::ifstream in;</w:t>
      </w:r>
    </w:p>
    <w:p w14:paraId="0F9F8FA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while (flag) {//цикл для первого создания предложения</w:t>
      </w:r>
    </w:p>
    <w:p w14:paraId="7755B8A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std::cin &gt;&gt; answer;</w:t>
      </w:r>
    </w:p>
    <w:p w14:paraId="2E99BC1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in.ignore(INT_MAX, '\n');</w:t>
      </w:r>
    </w:p>
    <w:p w14:paraId="5AD21E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</w:p>
    <w:p w14:paraId="49F31F9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witch (answer)</w:t>
      </w:r>
    </w:p>
    <w:p w14:paraId="0F0ED9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47C4F0B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f':</w:t>
      </w:r>
    </w:p>
    <w:p w14:paraId="6954A0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n.open("SimpleText.txt");</w:t>
      </w:r>
    </w:p>
    <w:p w14:paraId="6E93F74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in.is_open()) {</w:t>
      </w:r>
    </w:p>
    <w:p w14:paraId="3D819A8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getline(in, sentence);</w:t>
      </w:r>
    </w:p>
    <w:p w14:paraId="3012417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 = false;</w:t>
      </w:r>
    </w:p>
    <w:p w14:paraId="4766B8A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AC644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334AEC9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"</w:t>
      </w:r>
      <w:r w:rsidRPr="004F43E3">
        <w:rPr>
          <w:sz w:val="28"/>
          <w:szCs w:val="28"/>
        </w:rPr>
        <w:t>Файл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доступен</w:t>
      </w:r>
      <w:r w:rsidRPr="004F43E3">
        <w:rPr>
          <w:sz w:val="28"/>
          <w:szCs w:val="28"/>
          <w:lang w:val="en-US"/>
        </w:rPr>
        <w:t>\n";</w:t>
      </w:r>
    </w:p>
    <w:p w14:paraId="5C62BDC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n.close();</w:t>
      </w:r>
    </w:p>
    <w:p w14:paraId="5316AD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27FA4D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r':</w:t>
      </w:r>
    </w:p>
    <w:p w14:paraId="486CB5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= makeSentence(50);</w:t>
      </w:r>
    </w:p>
    <w:p w14:paraId="0D87BE7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 = false;</w:t>
      </w:r>
    </w:p>
    <w:p w14:paraId="2BA27CC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139A86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c':</w:t>
      </w:r>
    </w:p>
    <w:p w14:paraId="2A205E1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"</w:t>
      </w:r>
      <w:r w:rsidRPr="004F43E3">
        <w:rPr>
          <w:sz w:val="28"/>
          <w:szCs w:val="28"/>
        </w:rPr>
        <w:t>Вводит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у</w:t>
      </w:r>
      <w:r w:rsidRPr="004F43E3">
        <w:rPr>
          <w:sz w:val="28"/>
          <w:szCs w:val="28"/>
          <w:lang w:val="en-US"/>
        </w:rPr>
        <w:t>\n";</w:t>
      </w:r>
    </w:p>
    <w:p w14:paraId="36C78CA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getline(std::cin, sentence);</w:t>
      </w:r>
    </w:p>
    <w:p w14:paraId="206C924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 = false;</w:t>
      </w:r>
    </w:p>
    <w:p w14:paraId="003487F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7A4FA30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  <w:t>default:</w:t>
      </w:r>
    </w:p>
    <w:p w14:paraId="5C2D4C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"</w:t>
      </w:r>
      <w:r w:rsidRPr="004F43E3">
        <w:rPr>
          <w:sz w:val="28"/>
          <w:szCs w:val="28"/>
        </w:rPr>
        <w:t>Вы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выбрали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существующую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оманду</w:t>
      </w:r>
      <w:r w:rsidRPr="004F43E3">
        <w:rPr>
          <w:sz w:val="28"/>
          <w:szCs w:val="28"/>
          <w:lang w:val="en-US"/>
        </w:rPr>
        <w:t>\n";</w:t>
      </w:r>
    </w:p>
    <w:p w14:paraId="50E1C10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7FB75C7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8635E8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572D5EE4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  <w:t>std</w:t>
      </w:r>
      <w:r w:rsidRPr="004541D9">
        <w:rPr>
          <w:sz w:val="28"/>
          <w:szCs w:val="28"/>
        </w:rPr>
        <w:t>::</w:t>
      </w:r>
      <w:r w:rsidRPr="004F43E3">
        <w:rPr>
          <w:sz w:val="28"/>
          <w:szCs w:val="28"/>
          <w:lang w:val="en-US"/>
        </w:rPr>
        <w:t>cout</w:t>
      </w:r>
      <w:r w:rsidRPr="004541D9">
        <w:rPr>
          <w:sz w:val="28"/>
          <w:szCs w:val="28"/>
        </w:rPr>
        <w:t xml:space="preserve"> &lt;&lt; "</w:t>
      </w:r>
      <w:r w:rsidRPr="004F43E3">
        <w:rPr>
          <w:sz w:val="28"/>
          <w:szCs w:val="28"/>
        </w:rPr>
        <w:t>Ваша</w:t>
      </w:r>
      <w:r w:rsidRPr="004541D9">
        <w:rPr>
          <w:sz w:val="28"/>
          <w:szCs w:val="28"/>
        </w:rPr>
        <w:t xml:space="preserve"> </w:t>
      </w:r>
      <w:r w:rsidRPr="004F43E3">
        <w:rPr>
          <w:sz w:val="28"/>
          <w:szCs w:val="28"/>
        </w:rPr>
        <w:t>строка</w:t>
      </w:r>
      <w:r w:rsidRPr="004541D9">
        <w:rPr>
          <w:sz w:val="28"/>
          <w:szCs w:val="28"/>
        </w:rPr>
        <w:t>:\</w:t>
      </w:r>
      <w:r w:rsidRPr="004F43E3">
        <w:rPr>
          <w:sz w:val="28"/>
          <w:szCs w:val="28"/>
          <w:lang w:val="en-US"/>
        </w:rPr>
        <w:t>n</w:t>
      </w:r>
      <w:r w:rsidRPr="004541D9">
        <w:rPr>
          <w:sz w:val="28"/>
          <w:szCs w:val="28"/>
        </w:rPr>
        <w:t>";</w:t>
      </w:r>
    </w:p>
    <w:p w14:paraId="029E3D7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std::cout &lt;&lt; sentence &lt;&lt; '\n';</w:t>
      </w:r>
    </w:p>
    <w:p w14:paraId="0BA933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changeSentence(&amp;sentence);</w:t>
      </w:r>
    </w:p>
    <w:p w14:paraId="75231EB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cout &lt;&lt; '\n' &lt;&lt; sentence &lt;&lt; '\n';</w:t>
      </w:r>
    </w:p>
    <w:p w14:paraId="5F5D62D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printNotNumberWord(sentence);</w:t>
      </w:r>
    </w:p>
    <w:p w14:paraId="1CA5375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printDeathNote(sentence);</w:t>
      </w:r>
    </w:p>
    <w:p w14:paraId="09497DD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userFindWord(sentence);</w:t>
      </w:r>
    </w:p>
    <w:p w14:paraId="636C9A0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85D2BD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flag = true;</w:t>
      </w:r>
    </w:p>
    <w:p w14:paraId="096703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while (flag) {//цикл для приема команд от пользователя</w:t>
      </w:r>
    </w:p>
    <w:p w14:paraId="4FEF319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std::cout &lt;&lt; "Введите команду для работы с массивом\n";</w:t>
      </w:r>
    </w:p>
    <w:p w14:paraId="264F828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std::cin &gt;&gt; answer;</w:t>
      </w:r>
    </w:p>
    <w:p w14:paraId="534FE9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in.ignore(INT_MAX, '\n');</w:t>
      </w:r>
    </w:p>
    <w:p w14:paraId="3BCD5A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witch (answer)</w:t>
      </w:r>
    </w:p>
    <w:p w14:paraId="500A261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3064898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h':</w:t>
      </w:r>
    </w:p>
    <w:p w14:paraId="1BFD41A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 xml:space="preserve">std::cout &lt;&lt; "h: </w:t>
      </w:r>
      <w:r w:rsidRPr="004F43E3">
        <w:rPr>
          <w:sz w:val="28"/>
          <w:szCs w:val="28"/>
        </w:rPr>
        <w:t>список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оманд</w:t>
      </w:r>
      <w:r w:rsidRPr="004F43E3">
        <w:rPr>
          <w:sz w:val="28"/>
          <w:szCs w:val="28"/>
          <w:lang w:val="en-US"/>
        </w:rPr>
        <w:t>\n" \</w:t>
      </w:r>
    </w:p>
    <w:p w14:paraId="5DCCB1A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"n: заново задать предложение\n" \</w:t>
      </w:r>
    </w:p>
    <w:p w14:paraId="10C85B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d: задать набор символов и вывести предложение без них\n" \</w:t>
      </w:r>
    </w:p>
    <w:p w14:paraId="7179F5D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w: найти подстроку в предложении\n" \</w:t>
      </w:r>
    </w:p>
    <w:p w14:paraId="6ED94C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e: завершить работу программы\n";</w:t>
      </w:r>
    </w:p>
    <w:p w14:paraId="214F9CA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break;</w:t>
      </w:r>
    </w:p>
    <w:p w14:paraId="0639855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n':</w:t>
      </w:r>
    </w:p>
    <w:p w14:paraId="67BC355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true;</w:t>
      </w:r>
    </w:p>
    <w:p w14:paraId="3A56237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std::cout &lt;&lt; "Введите команду для начала работы\n" \</w:t>
      </w:r>
    </w:p>
    <w:p w14:paraId="159A76A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f: чтение строки из файла\n" \</w:t>
      </w:r>
    </w:p>
    <w:p w14:paraId="61C78F6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r: создание случайной строки\n" \</w:t>
      </w:r>
    </w:p>
    <w:p w14:paraId="3FD56A5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"c: ввод строки с клавиатуры\n";</w:t>
      </w:r>
    </w:p>
    <w:p w14:paraId="795D521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while (flag1) {//цикл для создания нового предложения</w:t>
      </w:r>
    </w:p>
    <w:p w14:paraId="0C23F97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std::cin &gt;&gt; answer1;</w:t>
      </w:r>
    </w:p>
    <w:p w14:paraId="5B25A5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in.ignore(INT_MAX, '\n');</w:t>
      </w:r>
    </w:p>
    <w:p w14:paraId="4E4E728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8BF19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witch (answer1)</w:t>
      </w:r>
    </w:p>
    <w:p w14:paraId="3DBF29A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69AEE8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f':</w:t>
      </w:r>
    </w:p>
    <w:p w14:paraId="761B679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n.open("SimpleText.txt");</w:t>
      </w:r>
    </w:p>
    <w:p w14:paraId="1462294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in.is_open()) {</w:t>
      </w:r>
    </w:p>
    <w:p w14:paraId="14D67AC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getline(in, sentence);</w:t>
      </w:r>
    </w:p>
    <w:p w14:paraId="033048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false;</w:t>
      </w:r>
    </w:p>
    <w:p w14:paraId="6E68C8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4EE9A0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1098FED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"</w:t>
      </w:r>
      <w:r w:rsidRPr="004F43E3">
        <w:rPr>
          <w:sz w:val="28"/>
          <w:szCs w:val="28"/>
        </w:rPr>
        <w:t>Файл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доступен</w:t>
      </w:r>
      <w:r w:rsidRPr="004F43E3">
        <w:rPr>
          <w:sz w:val="28"/>
          <w:szCs w:val="28"/>
          <w:lang w:val="en-US"/>
        </w:rPr>
        <w:t>\n";</w:t>
      </w:r>
    </w:p>
    <w:p w14:paraId="5875BD0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n.close();</w:t>
      </w:r>
    </w:p>
    <w:p w14:paraId="37E162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5C7E426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r':</w:t>
      </w:r>
    </w:p>
    <w:p w14:paraId="72C5A4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= makeSentence(50);</w:t>
      </w:r>
    </w:p>
    <w:p w14:paraId="23525E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false;</w:t>
      </w:r>
    </w:p>
    <w:p w14:paraId="29EEA8D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43CFCF3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c':</w:t>
      </w:r>
    </w:p>
    <w:p w14:paraId="164E4B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"</w:t>
      </w:r>
      <w:r w:rsidRPr="004F43E3">
        <w:rPr>
          <w:sz w:val="28"/>
          <w:szCs w:val="28"/>
        </w:rPr>
        <w:t>Вводите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строку</w:t>
      </w:r>
      <w:r w:rsidRPr="004F43E3">
        <w:rPr>
          <w:sz w:val="28"/>
          <w:szCs w:val="28"/>
          <w:lang w:val="en-US"/>
        </w:rPr>
        <w:t>\n";</w:t>
      </w:r>
    </w:p>
    <w:p w14:paraId="54B430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getline(std::cin, sentence);</w:t>
      </w:r>
    </w:p>
    <w:p w14:paraId="1FC4732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lag1 = false;</w:t>
      </w:r>
    </w:p>
    <w:p w14:paraId="4E8318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164B205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default:</w:t>
      </w:r>
    </w:p>
    <w:p w14:paraId="5B23D6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"</w:t>
      </w:r>
      <w:r w:rsidRPr="004F43E3">
        <w:rPr>
          <w:sz w:val="28"/>
          <w:szCs w:val="28"/>
        </w:rPr>
        <w:t>Вы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выбрали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несуществующую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оманду</w:t>
      </w:r>
      <w:r w:rsidRPr="004F43E3">
        <w:rPr>
          <w:sz w:val="28"/>
          <w:szCs w:val="28"/>
          <w:lang w:val="en-US"/>
        </w:rPr>
        <w:t>\n";</w:t>
      </w:r>
    </w:p>
    <w:p w14:paraId="08F787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1B2651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80559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05501F8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</w:t>
      </w:r>
      <w:r w:rsidRPr="004541D9">
        <w:rPr>
          <w:sz w:val="28"/>
          <w:szCs w:val="28"/>
        </w:rPr>
        <w:t>::</w:t>
      </w:r>
      <w:r w:rsidRPr="004F43E3">
        <w:rPr>
          <w:sz w:val="28"/>
          <w:szCs w:val="28"/>
          <w:lang w:val="en-US"/>
        </w:rPr>
        <w:t>cout</w:t>
      </w:r>
      <w:r w:rsidRPr="004541D9">
        <w:rPr>
          <w:sz w:val="28"/>
          <w:szCs w:val="28"/>
        </w:rPr>
        <w:t xml:space="preserve"> &lt;&lt; "</w:t>
      </w:r>
      <w:r w:rsidRPr="004F43E3">
        <w:rPr>
          <w:sz w:val="28"/>
          <w:szCs w:val="28"/>
        </w:rPr>
        <w:t>Ваша</w:t>
      </w:r>
      <w:r w:rsidRPr="004541D9">
        <w:rPr>
          <w:sz w:val="28"/>
          <w:szCs w:val="28"/>
        </w:rPr>
        <w:t xml:space="preserve"> </w:t>
      </w:r>
      <w:r w:rsidRPr="004F43E3">
        <w:rPr>
          <w:sz w:val="28"/>
          <w:szCs w:val="28"/>
        </w:rPr>
        <w:t>строка</w:t>
      </w:r>
      <w:r w:rsidRPr="004541D9">
        <w:rPr>
          <w:sz w:val="28"/>
          <w:szCs w:val="28"/>
        </w:rPr>
        <w:t>:\</w:t>
      </w:r>
      <w:r w:rsidRPr="004F43E3">
        <w:rPr>
          <w:sz w:val="28"/>
          <w:szCs w:val="28"/>
          <w:lang w:val="en-US"/>
        </w:rPr>
        <w:t>n</w:t>
      </w:r>
      <w:r w:rsidRPr="004541D9">
        <w:rPr>
          <w:sz w:val="28"/>
          <w:szCs w:val="28"/>
        </w:rPr>
        <w:t>";</w:t>
      </w:r>
    </w:p>
    <w:p w14:paraId="0839780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</w:rPr>
        <w:tab/>
      </w:r>
      <w:r w:rsidRPr="004541D9">
        <w:rPr>
          <w:sz w:val="28"/>
          <w:szCs w:val="28"/>
        </w:rPr>
        <w:tab/>
      </w:r>
      <w:r w:rsidRPr="004541D9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std::cout &lt;&lt; sentence &lt;&lt; '\n';</w:t>
      </w:r>
    </w:p>
    <w:p w14:paraId="1FBDDA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hangeSentence(&amp;sentence);</w:t>
      </w:r>
    </w:p>
    <w:p w14:paraId="517D61B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'\n' &lt;&lt; sentence &lt;&lt; '\n';</w:t>
      </w:r>
    </w:p>
    <w:p w14:paraId="521AC09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rintNotNumberWord(sentence);</w:t>
      </w:r>
    </w:p>
    <w:p w14:paraId="675C08A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50C58CD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d':</w:t>
      </w:r>
    </w:p>
    <w:p w14:paraId="45B822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rintDeathNote(sentence);;</w:t>
      </w:r>
    </w:p>
    <w:p w14:paraId="43FFAE7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42D5896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w':</w:t>
      </w:r>
    </w:p>
    <w:p w14:paraId="1504799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userFindWord(sentence);</w:t>
      </w:r>
    </w:p>
    <w:p w14:paraId="67B9CC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5DDCD19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e':</w:t>
      </w:r>
    </w:p>
    <w:p w14:paraId="7B62809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flag=false;</w:t>
      </w:r>
    </w:p>
    <w:p w14:paraId="0CEC64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break;</w:t>
      </w:r>
    </w:p>
    <w:p w14:paraId="63D819C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default:</w:t>
      </w:r>
    </w:p>
    <w:p w14:paraId="7462BA1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std::cout &lt;&lt; "Вы указали несуществующую команду";</w:t>
      </w:r>
    </w:p>
    <w:p w14:paraId="0A8AF94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break;</w:t>
      </w:r>
    </w:p>
    <w:p w14:paraId="1089CD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</w:rPr>
        <w:tab/>
        <w:t>}</w:t>
      </w:r>
    </w:p>
    <w:p w14:paraId="119682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}</w:t>
      </w:r>
    </w:p>
    <w:p w14:paraId="5629AA8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system("pause");</w:t>
      </w:r>
    </w:p>
    <w:p w14:paraId="177F83C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ab/>
        <w:t>return 0;</w:t>
      </w:r>
    </w:p>
    <w:p w14:paraId="11EF9D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</w:rPr>
        <w:t>}</w:t>
      </w:r>
    </w:p>
    <w:p w14:paraId="32D4703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std::string makeSentence(int N) {</w:t>
      </w:r>
    </w:p>
    <w:p w14:paraId="1AE21A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string sentence;</w:t>
      </w:r>
    </w:p>
    <w:p w14:paraId="6F29A5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  <w:t>int count = std::rand() % (N) + 1;</w:t>
      </w:r>
    </w:p>
    <w:p w14:paraId="2BCA5FB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for (int i = 0;i &lt; count - 1;i++) {</w:t>
      </w:r>
    </w:p>
    <w:p w14:paraId="0DC7032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int j = std::rand() % 10 + 1;j &gt; 0;j--) {</w:t>
      </w:r>
    </w:p>
    <w:p w14:paraId="26D13CA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nt k = std::rand() % 62 + 48;</w:t>
      </w:r>
    </w:p>
    <w:p w14:paraId="440F7BD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k &gt; 57)</w:t>
      </w:r>
    </w:p>
    <w:p w14:paraId="210F16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7;</w:t>
      </w:r>
    </w:p>
    <w:p w14:paraId="5AE821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k &gt; 90)</w:t>
      </w:r>
    </w:p>
    <w:p w14:paraId="165A51B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6;</w:t>
      </w:r>
    </w:p>
    <w:p w14:paraId="21FCC8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(char)k;</w:t>
      </w:r>
    </w:p>
    <w:p w14:paraId="79A477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5938CE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int j = std::rand() % 7;j &gt;= 0;j--) {</w:t>
      </w:r>
    </w:p>
    <w:p w14:paraId="7891F0C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nt choice = std::rand() % 11;</w:t>
      </w:r>
    </w:p>
    <w:p w14:paraId="11CFFC1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witch (choice)</w:t>
      </w:r>
    </w:p>
    <w:p w14:paraId="7306852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5C2FD72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0:</w:t>
      </w:r>
    </w:p>
    <w:p w14:paraId="325CE76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 ';</w:t>
      </w:r>
    </w:p>
    <w:p w14:paraId="312723A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458F9C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1:</w:t>
      </w:r>
    </w:p>
    <w:p w14:paraId="3171DF5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"  ";</w:t>
      </w:r>
    </w:p>
    <w:p w14:paraId="7892C8B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322B6E8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2:</w:t>
      </w:r>
    </w:p>
    <w:p w14:paraId="473BD4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"   ";</w:t>
      </w:r>
    </w:p>
    <w:p w14:paraId="5D4DAF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0862D1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3:</w:t>
      </w:r>
    </w:p>
    <w:p w14:paraId="521BEE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!';</w:t>
      </w:r>
    </w:p>
    <w:p w14:paraId="1495AA9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4CBDBC5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4:</w:t>
      </w:r>
    </w:p>
    <w:p w14:paraId="25EF47D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,';</w:t>
      </w:r>
    </w:p>
    <w:p w14:paraId="67A50F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4260CF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5:</w:t>
      </w:r>
    </w:p>
    <w:p w14:paraId="170E5A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.';</w:t>
      </w:r>
    </w:p>
    <w:p w14:paraId="1CC32B1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0657CD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6:</w:t>
      </w:r>
    </w:p>
    <w:p w14:paraId="7161FC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:';</w:t>
      </w:r>
    </w:p>
    <w:p w14:paraId="572974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6C6E6D5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7:</w:t>
      </w:r>
    </w:p>
    <w:p w14:paraId="6366521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;';</w:t>
      </w:r>
    </w:p>
    <w:p w14:paraId="676722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7AA472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8:</w:t>
      </w:r>
    </w:p>
    <w:p w14:paraId="11C5BFB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?';</w:t>
      </w:r>
    </w:p>
    <w:p w14:paraId="6A57E74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494F8F6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9:</w:t>
      </w:r>
    </w:p>
    <w:p w14:paraId="0C3DB77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...';</w:t>
      </w:r>
    </w:p>
    <w:p w14:paraId="36B32D0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12D39AF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10:</w:t>
      </w:r>
    </w:p>
    <w:p w14:paraId="5AEC063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..';</w:t>
      </w:r>
    </w:p>
    <w:p w14:paraId="2BB8213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51DEE04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E4F889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C38FA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' ';</w:t>
      </w:r>
    </w:p>
    <w:p w14:paraId="30EB159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45A70E8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for (int j = std::rand() % 10 + 1;j &gt; 0;j--) {</w:t>
      </w:r>
    </w:p>
    <w:p w14:paraId="34E61D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nt k = std::rand() % 62 + 48;</w:t>
      </w:r>
    </w:p>
    <w:p w14:paraId="7B14EE5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k &gt; 57)</w:t>
      </w:r>
    </w:p>
    <w:p w14:paraId="6D097D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7;</w:t>
      </w:r>
    </w:p>
    <w:p w14:paraId="2029A3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k &gt; 90)</w:t>
      </w:r>
    </w:p>
    <w:p w14:paraId="787588E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6;</w:t>
      </w:r>
    </w:p>
    <w:p w14:paraId="501311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 += (char)k;</w:t>
      </w:r>
    </w:p>
    <w:p w14:paraId="069A774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6EDE158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entence += '.';</w:t>
      </w:r>
    </w:p>
    <w:p w14:paraId="58EC2A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  <w:t>return sentence;</w:t>
      </w:r>
    </w:p>
    <w:p w14:paraId="68480E01" w14:textId="5449D641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>}</w:t>
      </w:r>
    </w:p>
    <w:p w14:paraId="2F4E24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void changeSentence(std::string* sentence) {</w:t>
      </w:r>
    </w:p>
    <w:p w14:paraId="63DE81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char *point = &amp;sentence[0][0], *begin = point, *end = point;</w:t>
      </w:r>
    </w:p>
    <w:p w14:paraId="6A23CAB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bool word = true, firstWord = true;</w:t>
      </w:r>
    </w:p>
    <w:p w14:paraId="7A24718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while (*(point)) {</w:t>
      </w:r>
    </w:p>
    <w:p w14:paraId="6324E1F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word) {</w:t>
      </w:r>
    </w:p>
    <w:p w14:paraId="18FEE14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((*point &gt;= 48) &amp;&amp; (*point &lt;= 57)) || ((*point &gt;= 65) &amp;&amp; (*point &lt;= 90)) || ((*point &gt;= 97) &amp;&amp; (*point &lt;= 122))) {</w:t>
      </w:r>
    </w:p>
    <w:p w14:paraId="051470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 = point;</w:t>
      </w:r>
    </w:p>
    <w:p w14:paraId="7C3A26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DEF448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 {</w:t>
      </w:r>
    </w:p>
    <w:p w14:paraId="3F243EB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ord = false;</w:t>
      </w:r>
    </w:p>
    <w:p w14:paraId="6C86C63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ool caps = true;</w:t>
      </w:r>
    </w:p>
    <w:p w14:paraId="097061F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char *marker = begin;marker &lt;= end;marker++) {</w:t>
      </w:r>
    </w:p>
    <w:p w14:paraId="376A02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caps) {</w:t>
      </w:r>
    </w:p>
    <w:p w14:paraId="78E2C8A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*marker &gt;= 97) {</w:t>
      </w:r>
    </w:p>
    <w:p w14:paraId="2F3860A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ps = false;</w:t>
      </w:r>
    </w:p>
    <w:p w14:paraId="20E079C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 = begin - 1;</w:t>
      </w:r>
    </w:p>
    <w:p w14:paraId="5EAC86F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BC3342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AB4CE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 {</w:t>
      </w:r>
    </w:p>
    <w:p w14:paraId="756B9A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(*marker &gt;= 65) &amp;&amp; (*marker &lt;= 90))</w:t>
      </w:r>
    </w:p>
    <w:p w14:paraId="3C12EDA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marker += 32;</w:t>
      </w:r>
    </w:p>
    <w:p w14:paraId="3D34E34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1002E6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F00F8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firstWord) {</w:t>
      </w:r>
    </w:p>
    <w:p w14:paraId="135623C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false;</w:t>
      </w:r>
    </w:p>
    <w:p w14:paraId="6AA71F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*begin &gt;= 97)</w:t>
      </w:r>
    </w:p>
    <w:p w14:paraId="2860D6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begin -= 32;</w:t>
      </w:r>
    </w:p>
    <w:p w14:paraId="260FE7D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B3E432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egin = end = point;</w:t>
      </w:r>
    </w:p>
    <w:p w14:paraId="2EA3086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F86646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1C7CA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 {</w:t>
      </w:r>
    </w:p>
    <w:p w14:paraId="08A9770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((*point &gt;= 48) &amp;&amp; (*point &lt;= 57)) || ((*point &gt;= 65) &amp;&amp; (*point &lt;= 90)) || ((*point &gt;= 97) &amp;&amp; (*point &lt;= 122))) {</w:t>
      </w:r>
    </w:p>
    <w:p w14:paraId="6847BC6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ord = true;</w:t>
      </w:r>
    </w:p>
    <w:p w14:paraId="2312AC9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char *marker = begin;marker &lt;= end;marker++) {</w:t>
      </w:r>
    </w:p>
    <w:p w14:paraId="1E7488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witch (*marker)</w:t>
      </w:r>
    </w:p>
    <w:p w14:paraId="779A212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6EF7F04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 ':</w:t>
      </w:r>
    </w:p>
    <w:p w14:paraId="38CA86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!(((*(marker + 1) &gt;= 48) &amp;&amp; (*(marker + 1) &lt;= 57)) || ((*(marker + 1) &gt;= 65) &amp;&amp; (*(marker + 1) &lt;= 90)) || ((*(marker + 1) &gt;= 97) &amp;&amp; (*(marker + 1) &lt;= 122)))) {</w:t>
      </w:r>
    </w:p>
    <w:p w14:paraId="4CA6FA8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3CE6E5D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010D25A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--;</w:t>
      </w:r>
    </w:p>
    <w:p w14:paraId="706B483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5EBF700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139AB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4C759AC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?':</w:t>
      </w:r>
    </w:p>
    <w:p w14:paraId="56C09EF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marker != begin) {</w:t>
      </w:r>
    </w:p>
    <w:p w14:paraId="36A014B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3646C0C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535DD95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--;</w:t>
      </w:r>
    </w:p>
    <w:p w14:paraId="5268035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7B563DC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68C2B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3A5C30A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true;</w:t>
      </w:r>
    </w:p>
    <w:p w14:paraId="7DC3EA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600D32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!':</w:t>
      </w:r>
    </w:p>
    <w:p w14:paraId="7565961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!((marker == begin) || ((*begin == '?') &amp;&amp; (marker == begin + 1)))) {</w:t>
      </w:r>
    </w:p>
    <w:p w14:paraId="553CAF1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141646E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35AA9FD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--;</w:t>
      </w:r>
    </w:p>
    <w:p w14:paraId="6DC32DC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73C1403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7C8FB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545A04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true;</w:t>
      </w:r>
    </w:p>
    <w:p w14:paraId="1C7A29C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15A131F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,':</w:t>
      </w:r>
    </w:p>
    <w:p w14:paraId="6406FB4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!(marker == begin) || ((marker == begin + 1) &amp;&amp; (*begin == '.'))) {</w:t>
      </w:r>
    </w:p>
    <w:p w14:paraId="7AE2496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5627BF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4DF40AF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--;</w:t>
      </w:r>
    </w:p>
    <w:p w14:paraId="26561E0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50CB64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*begin == '.')</w:t>
      </w:r>
    </w:p>
    <w:p w14:paraId="25CF57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false;</w:t>
      </w:r>
    </w:p>
    <w:p w14:paraId="1E53664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088845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10490A4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.':</w:t>
      </w:r>
    </w:p>
    <w:p w14:paraId="5D1CA42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!((*begin == '.') &amp;&amp; ((marker == begin) || ((marker == begin + 1) &amp;&amp; (*(marker + 1) == '.')) || ((marker == begin + 2) &amp;&amp; (*(marker - 1) == '.'))))) {</w:t>
      </w:r>
    </w:p>
    <w:p w14:paraId="2ED362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7E6CF1D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34868E9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--;</w:t>
      </w:r>
    </w:p>
    <w:p w14:paraId="2919D7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5F7AB69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1BB840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11C45A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true;</w:t>
      </w:r>
    </w:p>
    <w:p w14:paraId="34BEB0D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1291E61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;':</w:t>
      </w:r>
    </w:p>
    <w:p w14:paraId="0235DC7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:':</w:t>
      </w:r>
    </w:p>
    <w:p w14:paraId="6757E4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marker != begin) {</w:t>
      </w:r>
    </w:p>
    <w:p w14:paraId="31D495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436E908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03AAF0B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--;</w:t>
      </w:r>
    </w:p>
    <w:p w14:paraId="4FE28C3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412A79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58F29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30409B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991394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34E12E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egin = end = point;</w:t>
      </w:r>
    </w:p>
    <w:p w14:paraId="3538332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80E8B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 {</w:t>
      </w:r>
    </w:p>
    <w:p w14:paraId="711ABE2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 = point;</w:t>
      </w:r>
    </w:p>
    <w:p w14:paraId="29FD4A0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50D34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69D28D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  <w:t>point++;</w:t>
      </w:r>
    </w:p>
    <w:p w14:paraId="2633E40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2FBF649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if (word) {</w:t>
      </w:r>
    </w:p>
    <w:p w14:paraId="5C82C75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ool caps = true;</w:t>
      </w:r>
    </w:p>
    <w:p w14:paraId="2026A10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char *marker = begin;marker &lt;= end;marker++) {</w:t>
      </w:r>
    </w:p>
    <w:p w14:paraId="04FBB75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caps) {</w:t>
      </w:r>
    </w:p>
    <w:p w14:paraId="47B5A1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*marker &gt;= 97) {</w:t>
      </w:r>
    </w:p>
    <w:p w14:paraId="1DF639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ps = false;</w:t>
      </w:r>
    </w:p>
    <w:p w14:paraId="0A166AF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 = begin - 1;</w:t>
      </w:r>
    </w:p>
    <w:p w14:paraId="1912487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D73DD8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106FA3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 {</w:t>
      </w:r>
    </w:p>
    <w:p w14:paraId="53B8AB1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(*marker &gt;= 65) &amp;&amp; (*marker &lt;= 90))</w:t>
      </w:r>
    </w:p>
    <w:p w14:paraId="6E87D51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marker += 32;</w:t>
      </w:r>
    </w:p>
    <w:p w14:paraId="6C0791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9741E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6B7BD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firstWord) {</w:t>
      </w:r>
    </w:p>
    <w:p w14:paraId="01E9224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false;</w:t>
      </w:r>
    </w:p>
    <w:p w14:paraId="67D406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*begin &gt;= 97)</w:t>
      </w:r>
    </w:p>
    <w:p w14:paraId="4C131C1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*begin -= 32;</w:t>
      </w:r>
    </w:p>
    <w:p w14:paraId="142954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0AB04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0BE203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else {</w:t>
      </w:r>
    </w:p>
    <w:p w14:paraId="78B2151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char *marker = begin;marker &lt;= end;marker++) {</w:t>
      </w:r>
    </w:p>
    <w:p w14:paraId="62DF4EB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witch (*marker)</w:t>
      </w:r>
    </w:p>
    <w:p w14:paraId="2BDBDA5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{</w:t>
      </w:r>
    </w:p>
    <w:p w14:paraId="2C54DC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 ':</w:t>
      </w:r>
    </w:p>
    <w:p w14:paraId="4E9750B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!(((*(marker + 1) &gt;= 48) &amp;&amp; (*(marker + 1) &lt;= 57)) || ((*(marker + 1) &gt;= 65) &amp;&amp; (*(marker + 1) &lt;= 90)) || ((*(marker + 1) &gt;= 97) &amp;&amp; (*(marker + 1) &lt;= 122)))) {</w:t>
      </w:r>
    </w:p>
    <w:p w14:paraId="1E00C1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1DFC812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7AF44B7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08FF6C2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9E49A8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6209647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?':</w:t>
      </w:r>
    </w:p>
    <w:p w14:paraId="1D601C3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marker != begin) {</w:t>
      </w:r>
    </w:p>
    <w:p w14:paraId="0B286FC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29543B4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1F729F1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0B4DBA6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FF3D53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084828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true;</w:t>
      </w:r>
    </w:p>
    <w:p w14:paraId="5355F20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23337E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!':</w:t>
      </w:r>
    </w:p>
    <w:p w14:paraId="0994E4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!((marker == begin) || ((*begin == '?') &amp;&amp; (marker == begin + 1)))) {</w:t>
      </w:r>
    </w:p>
    <w:p w14:paraId="3003754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0FB7358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028E5FB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2AFB45E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4B6696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64F61F6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true;</w:t>
      </w:r>
    </w:p>
    <w:p w14:paraId="5120B3B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6E9AB3B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,':</w:t>
      </w:r>
    </w:p>
    <w:p w14:paraId="3FED5D9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!(marker == begin) || ((marker == begin + 1) &amp;&amp; (*begin == '.'))) {</w:t>
      </w:r>
    </w:p>
    <w:p w14:paraId="102BD86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7D198E8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587DCA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6CC2FBC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*begin == '.')</w:t>
      </w:r>
    </w:p>
    <w:p w14:paraId="0F42587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false;</w:t>
      </w:r>
    </w:p>
    <w:p w14:paraId="7F4980A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1D9B7A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586736A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.':</w:t>
      </w:r>
    </w:p>
    <w:p w14:paraId="0AA81B8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!((*begin == '.') &amp;&amp; ((marker == begin) || ((marker == begin + 1) &amp;&amp; (*(marker + 1) == '.')) || ((marker == begin + 2) &amp;&amp; (*(marker - 1) == '.'))))) {</w:t>
      </w:r>
    </w:p>
    <w:p w14:paraId="6E34DDB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7D2B716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--;</w:t>
      </w:r>
    </w:p>
    <w:p w14:paraId="06A9684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marker--;</w:t>
      </w:r>
    </w:p>
    <w:p w14:paraId="2C128E7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EF02B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3ECDE0C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rstWord = true;</w:t>
      </w:r>
    </w:p>
    <w:p w14:paraId="7B35ACD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reak;</w:t>
      </w:r>
    </w:p>
    <w:p w14:paraId="5535109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;':</w:t>
      </w:r>
    </w:p>
    <w:p w14:paraId="6FCB6D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case ':':</w:t>
      </w:r>
    </w:p>
    <w:p w14:paraId="6A25EB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marker != begin) {</w:t>
      </w:r>
    </w:p>
    <w:p w14:paraId="4BB7DCF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entence[0].erase(marker - &amp;sentence[0][0], 1);</w:t>
      </w:r>
    </w:p>
    <w:p w14:paraId="67A5D2BD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>end--;</w:t>
      </w:r>
    </w:p>
    <w:p w14:paraId="5F928E06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  <w:t>marker--;</w:t>
      </w:r>
    </w:p>
    <w:p w14:paraId="145F7591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  <w:t>}</w:t>
      </w:r>
    </w:p>
    <w:p w14:paraId="2D2DF90B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  <w:t>break;</w:t>
      </w:r>
    </w:p>
    <w:p w14:paraId="57B7EBC5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  <w:t>}</w:t>
      </w:r>
    </w:p>
    <w:p w14:paraId="45DCB710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ab/>
        <w:t>}</w:t>
      </w:r>
    </w:p>
    <w:p w14:paraId="3F67BA21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  <w:t>}</w:t>
      </w:r>
    </w:p>
    <w:p w14:paraId="095C4B40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>}</w:t>
      </w:r>
    </w:p>
    <w:p w14:paraId="4216FE7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void printNotNumberWord(std::string sentence) {</w:t>
      </w:r>
    </w:p>
    <w:p w14:paraId="072C914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std::cout &lt;&lt; "Слова, не содержащие цифр\n";</w:t>
      </w:r>
    </w:p>
    <w:p w14:paraId="53CDB17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char *point = &amp;sentence[0], *begin = point, *end = point;</w:t>
      </w:r>
    </w:p>
    <w:p w14:paraId="151E4BA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  <w:t>bool word = true, wordPrint = true;</w:t>
      </w:r>
    </w:p>
    <w:p w14:paraId="4648C6D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while (*(point)) {</w:t>
      </w:r>
    </w:p>
    <w:p w14:paraId="710208E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word) {</w:t>
      </w:r>
    </w:p>
    <w:p w14:paraId="761BEF4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((*point &gt;= 48) &amp;&amp; (*point &lt;= 57)) || ((*point &gt;= 65) &amp;&amp; (*point &lt;= 90)) || ((*point &gt;= 97) &amp;&amp; (*point &lt;= 122))) {</w:t>
      </w:r>
    </w:p>
    <w:p w14:paraId="28B7C96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 = point;</w:t>
      </w:r>
    </w:p>
    <w:p w14:paraId="2DB6D8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(*point &gt;= 48) &amp;&amp; (*point &lt;= 57))</w:t>
      </w:r>
    </w:p>
    <w:p w14:paraId="5A8E1D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ordPrint = false;</w:t>
      </w:r>
    </w:p>
    <w:p w14:paraId="1915CF8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74C6C7F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 {</w:t>
      </w:r>
    </w:p>
    <w:p w14:paraId="08F2B78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ord = false;</w:t>
      </w:r>
    </w:p>
    <w:p w14:paraId="6277C4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wordPrint) {</w:t>
      </w:r>
    </w:p>
    <w:p w14:paraId="27A848C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char *marker = begin;marker &lt;= end;marker++)</w:t>
      </w:r>
    </w:p>
    <w:p w14:paraId="7DFC433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*marker;</w:t>
      </w:r>
    </w:p>
    <w:p w14:paraId="51ABA82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' ';</w:t>
      </w:r>
    </w:p>
    <w:p w14:paraId="415E3D0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75808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ordPrint = false;</w:t>
      </w:r>
    </w:p>
    <w:p w14:paraId="673C20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8C3DB6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5CC5B4D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 {</w:t>
      </w:r>
    </w:p>
    <w:p w14:paraId="27B7B0E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((*point &gt;= 48) &amp;&amp; (*point &lt;= 57)) || ((*point &gt;= 65) &amp;&amp; (*point &lt;= 90)) || ((*point &gt;= 97) &amp;&amp; (*point &lt;= 122))) {</w:t>
      </w:r>
    </w:p>
    <w:p w14:paraId="4D0AD0C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egin = end = point;</w:t>
      </w:r>
    </w:p>
    <w:p w14:paraId="32F959D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ord = true;</w:t>
      </w:r>
    </w:p>
    <w:p w14:paraId="22F828E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!((*point &gt;= 48) &amp;&amp; (*point &lt;= 57)))</w:t>
      </w:r>
    </w:p>
    <w:p w14:paraId="25460EA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ordPrint = true;</w:t>
      </w:r>
    </w:p>
    <w:p w14:paraId="0BAD8D6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C16E67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359322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++;</w:t>
      </w:r>
    </w:p>
    <w:p w14:paraId="68A894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  <w:t>}</w:t>
      </w:r>
    </w:p>
    <w:p w14:paraId="265635F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cout &lt;&lt; '\n';</w:t>
      </w:r>
    </w:p>
    <w:p w14:paraId="4784EF33" w14:textId="43C0BE1A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>}</w:t>
      </w:r>
    </w:p>
    <w:p w14:paraId="51D9590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void printDeathNote(std::string sentence) {</w:t>
      </w:r>
    </w:p>
    <w:p w14:paraId="1A3887A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string deathNote;</w:t>
      </w:r>
    </w:p>
    <w:p w14:paraId="05B8068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bool unique;</w:t>
      </w:r>
    </w:p>
    <w:p w14:paraId="7FDF371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char *begin = &amp;deathNote[0], *end = &amp;deathNote[0];</w:t>
      </w:r>
    </w:p>
    <w:p w14:paraId="31525E1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std::cout &lt;&lt; "Список рекомендуемых к удалению символов:\n";</w:t>
      </w:r>
    </w:p>
    <w:p w14:paraId="3FEFF98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for (int j = 6;j &gt; 0;j--) {</w:t>
      </w:r>
    </w:p>
    <w:p w14:paraId="7445CA0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unique = true;</w:t>
      </w:r>
    </w:p>
    <w:p w14:paraId="34652C2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nt k = std::rand() % 36 + 48;</w:t>
      </w:r>
    </w:p>
    <w:p w14:paraId="285C203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k &gt; 57)</w:t>
      </w:r>
    </w:p>
    <w:p w14:paraId="714C0F4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+= 7;</w:t>
      </w:r>
    </w:p>
    <w:p w14:paraId="0DF407D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char *marker = begin;marker &lt; end;marker++)</w:t>
      </w:r>
    </w:p>
    <w:p w14:paraId="65DCA6B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(char)k == *marker)</w:t>
      </w:r>
    </w:p>
    <w:p w14:paraId="5CF52A8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unique = false;</w:t>
      </w:r>
    </w:p>
    <w:p w14:paraId="446E3C2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unique) {</w:t>
      </w:r>
    </w:p>
    <w:p w14:paraId="5406E20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k &gt;= 65) {</w:t>
      </w:r>
    </w:p>
    <w:p w14:paraId="271A57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deathNote += (char)(k + 32);</w:t>
      </w:r>
    </w:p>
    <w:p w14:paraId="38A52A7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*(end);</w:t>
      </w:r>
    </w:p>
    <w:p w14:paraId="335B805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++;</w:t>
      </w:r>
    </w:p>
    <w:p w14:paraId="585719F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208AFCF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deathNote += (char)k;</w:t>
      </w:r>
    </w:p>
    <w:p w14:paraId="0F1704A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*(end) &lt;&lt; ' ';</w:t>
      </w:r>
    </w:p>
    <w:p w14:paraId="0119E5E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nd++;</w:t>
      </w:r>
    </w:p>
    <w:p w14:paraId="59960FC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CE85A5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28DE125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j++;</w:t>
      </w:r>
    </w:p>
    <w:p w14:paraId="6A71AA7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25A6109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cout &lt;&lt; '\n';</w:t>
      </w:r>
    </w:p>
    <w:p w14:paraId="6ED75D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7393F3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char *point;</w:t>
      </w:r>
    </w:p>
    <w:p w14:paraId="4A3B80C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point = &amp;sentence[0];</w:t>
      </w:r>
    </w:p>
    <w:p w14:paraId="67C8B4B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while (*point) {</w:t>
      </w:r>
    </w:p>
    <w:p w14:paraId="19CA1A4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((*point &gt;= 48) &amp;&amp; (*point &lt;= 57)) || ((*point &gt;= 65) &amp;&amp; (*point &lt;= 90)) || ((*point &gt;= 97) &amp;&amp; (*point &lt;= 122))) {</w:t>
      </w:r>
    </w:p>
    <w:p w14:paraId="795E5C3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unique = true;</w:t>
      </w:r>
    </w:p>
    <w:p w14:paraId="3405C9E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char *marker = begin;marker &lt; end;marker++)</w:t>
      </w:r>
    </w:p>
    <w:p w14:paraId="5D1FAE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*point == *marker)</w:t>
      </w:r>
    </w:p>
    <w:p w14:paraId="236B1AC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unique = false;</w:t>
      </w:r>
    </w:p>
    <w:p w14:paraId="5EEFBB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unique)</w:t>
      </w:r>
    </w:p>
    <w:p w14:paraId="2DE7013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*point;</w:t>
      </w:r>
    </w:p>
    <w:p w14:paraId="1226769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8A16AD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else</w:t>
      </w:r>
    </w:p>
    <w:p w14:paraId="138D3D2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*point;</w:t>
      </w:r>
    </w:p>
    <w:p w14:paraId="2C6F189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++;</w:t>
      </w:r>
    </w:p>
    <w:p w14:paraId="3D0E5D00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541D9">
        <w:rPr>
          <w:sz w:val="28"/>
          <w:szCs w:val="28"/>
          <w:lang w:val="en-US"/>
        </w:rPr>
        <w:t>}</w:t>
      </w:r>
    </w:p>
    <w:p w14:paraId="6B12992C" w14:textId="77777777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ab/>
        <w:t>std::cout &lt;&lt; '\n';</w:t>
      </w:r>
    </w:p>
    <w:p w14:paraId="499CC6DD" w14:textId="17EB9506" w:rsidR="004F43E3" w:rsidRPr="004541D9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41D9">
        <w:rPr>
          <w:sz w:val="28"/>
          <w:szCs w:val="28"/>
          <w:lang w:val="en-US"/>
        </w:rPr>
        <w:t>}</w:t>
      </w:r>
    </w:p>
    <w:p w14:paraId="0FA9A48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>void userFindWord(std::string sentence) {</w:t>
      </w:r>
    </w:p>
    <w:p w14:paraId="7A19335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std::cout &lt;&lt; "Введите подстроку для поиска\n";</w:t>
      </w:r>
    </w:p>
    <w:p w14:paraId="33D2A2B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std::string userWord;</w:t>
      </w:r>
    </w:p>
    <w:p w14:paraId="32B801F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getline(std::cin, userWord);</w:t>
      </w:r>
    </w:p>
    <w:p w14:paraId="582F69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chrono::system_clock::time_point start, fin;</w:t>
      </w:r>
    </w:p>
    <w:p w14:paraId="2DF88D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chrono::duration&lt;double&gt; findTime;</w:t>
      </w:r>
    </w:p>
    <w:p w14:paraId="334B86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bool find = false;</w:t>
      </w:r>
    </w:p>
    <w:p w14:paraId="73694B5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char *point = &amp;sentence[0], *begin = &amp;userWord[0], *end = &amp;userWord[userWord.length() - 1];</w:t>
      </w:r>
    </w:p>
    <w:p w14:paraId="297C348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std::cout &lt;&lt; "Поиск простым перебором ";</w:t>
      </w:r>
    </w:p>
    <w:p w14:paraId="1CF701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>start = std::chrono::system_clock::now();</w:t>
      </w:r>
    </w:p>
    <w:p w14:paraId="4B11720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  <w:t>while (*(point + userWord.length())) {</w:t>
      </w:r>
    </w:p>
    <w:p w14:paraId="775078B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hile (*begin == *point) {</w:t>
      </w:r>
    </w:p>
    <w:p w14:paraId="65330BB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begin == end) {</w:t>
      </w:r>
    </w:p>
    <w:p w14:paraId="72548CF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nd = true;</w:t>
      </w:r>
    </w:p>
    <w:p w14:paraId="30B1EA9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egin = &amp;userWord[0];</w:t>
      </w:r>
    </w:p>
    <w:p w14:paraId="3481F96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"</w:t>
      </w:r>
      <w:r w:rsidRPr="004F43E3">
        <w:rPr>
          <w:sz w:val="28"/>
          <w:szCs w:val="28"/>
        </w:rPr>
        <w:t>нашел</w:t>
      </w:r>
      <w:r w:rsidRPr="004F43E3">
        <w:rPr>
          <w:sz w:val="28"/>
          <w:szCs w:val="28"/>
          <w:lang w:val="en-US"/>
        </w:rPr>
        <w:t xml:space="preserve"> ";</w:t>
      </w:r>
    </w:p>
    <w:p w14:paraId="7948B32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char *marker = begin;marker &lt;= end;marker++) {</w:t>
      </w:r>
    </w:p>
    <w:p w14:paraId="750D28B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*marker;</w:t>
      </w:r>
    </w:p>
    <w:p w14:paraId="14DF0C8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4BF17FF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 = &amp;sentence[sentence.length() - 1 - userWord.length()];</w:t>
      </w:r>
    </w:p>
    <w:p w14:paraId="0AC74BE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1AB690B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egin++;</w:t>
      </w:r>
    </w:p>
    <w:p w14:paraId="68DB7D9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++;</w:t>
      </w:r>
    </w:p>
    <w:p w14:paraId="476F2A3B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0EB401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begin = &amp;userWord[0];</w:t>
      </w:r>
    </w:p>
    <w:p w14:paraId="2AB35D2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oint++;</w:t>
      </w:r>
    </w:p>
    <w:p w14:paraId="3E0911B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7CFA231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fin = std::chrono::system_clock::now();</w:t>
      </w:r>
    </w:p>
    <w:p w14:paraId="2321731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findTime = fin - start;</w:t>
      </w:r>
    </w:p>
    <w:p w14:paraId="554805C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if (!find)</w:t>
      </w:r>
    </w:p>
    <w:p w14:paraId="471187E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std::cout &lt;&lt; "не дал результата";</w:t>
      </w:r>
    </w:p>
    <w:p w14:paraId="06971A5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 xml:space="preserve">std::cout &lt;&lt; " </w:t>
      </w:r>
      <w:r w:rsidRPr="004F43E3">
        <w:rPr>
          <w:sz w:val="28"/>
          <w:szCs w:val="28"/>
        </w:rPr>
        <w:t>за</w:t>
      </w:r>
      <w:r w:rsidRPr="004F43E3">
        <w:rPr>
          <w:sz w:val="28"/>
          <w:szCs w:val="28"/>
          <w:lang w:val="en-US"/>
        </w:rPr>
        <w:t xml:space="preserve"> " &lt;&lt; findTime.count() &lt;&lt; " </w:t>
      </w:r>
      <w:r w:rsidRPr="004F43E3">
        <w:rPr>
          <w:sz w:val="28"/>
          <w:szCs w:val="28"/>
        </w:rPr>
        <w:t>сек</w:t>
      </w:r>
      <w:r w:rsidRPr="004F43E3">
        <w:rPr>
          <w:sz w:val="28"/>
          <w:szCs w:val="28"/>
          <w:lang w:val="en-US"/>
        </w:rPr>
        <w:t>.\n";</w:t>
      </w:r>
    </w:p>
    <w:p w14:paraId="6DD9126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A4D59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DA39EC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find = false;</w:t>
      </w:r>
    </w:p>
    <w:p w14:paraId="49103C9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vector&lt;int&gt; prefixFunxin(userWord.length());</w:t>
      </w:r>
    </w:p>
    <w:p w14:paraId="0EF090E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prefixFunxin[0] = 0;</w:t>
      </w:r>
    </w:p>
    <w:p w14:paraId="3DF4661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int k = 0;</w:t>
      </w:r>
    </w:p>
    <w:p w14:paraId="63FCFDE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std::cout &lt;&lt; "</w:t>
      </w:r>
      <w:r w:rsidRPr="004F43E3">
        <w:rPr>
          <w:sz w:val="28"/>
          <w:szCs w:val="28"/>
        </w:rPr>
        <w:t>Поиск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алгоритмом</w:t>
      </w:r>
      <w:r w:rsidRPr="004F43E3">
        <w:rPr>
          <w:sz w:val="28"/>
          <w:szCs w:val="28"/>
          <w:lang w:val="en-US"/>
        </w:rPr>
        <w:t xml:space="preserve"> </w:t>
      </w:r>
      <w:r w:rsidRPr="004F43E3">
        <w:rPr>
          <w:sz w:val="28"/>
          <w:szCs w:val="28"/>
        </w:rPr>
        <w:t>КМП</w:t>
      </w:r>
      <w:r w:rsidRPr="004F43E3">
        <w:rPr>
          <w:sz w:val="28"/>
          <w:szCs w:val="28"/>
          <w:lang w:val="en-US"/>
        </w:rPr>
        <w:t xml:space="preserve"> ";</w:t>
      </w:r>
    </w:p>
    <w:p w14:paraId="7BA4A12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lastRenderedPageBreak/>
        <w:tab/>
        <w:t>start = std::chrono::system_clock::now();</w:t>
      </w:r>
    </w:p>
    <w:p w14:paraId="75C7AED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for (int i = 1;i &lt; userWord.length();i++) {</w:t>
      </w:r>
    </w:p>
    <w:p w14:paraId="088B14D9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hile ((k &gt; 0) &amp;&amp; (userWord[i] != userWord[k]))</w:t>
      </w:r>
    </w:p>
    <w:p w14:paraId="5AAB78D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= prefixFunxin[k - 1];</w:t>
      </w:r>
    </w:p>
    <w:p w14:paraId="7F487A5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userWord[i] == userWord[k])</w:t>
      </w:r>
    </w:p>
    <w:p w14:paraId="1A8972E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++;</w:t>
      </w:r>
    </w:p>
    <w:p w14:paraId="260AF7E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prefixFunxin[i] = k;</w:t>
      </w:r>
    </w:p>
    <w:p w14:paraId="0DD4C11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36007256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k = 0;</w:t>
      </w:r>
    </w:p>
    <w:p w14:paraId="4A2F250F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for (int i = 0;i &lt; sentence.length();i++) {</w:t>
      </w:r>
    </w:p>
    <w:p w14:paraId="0DAD85CC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while ((k &gt; 0) &amp;&amp; (userWord[k] != sentence[i]))</w:t>
      </w:r>
    </w:p>
    <w:p w14:paraId="54F2925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 = prefixFunxin[k - 1];</w:t>
      </w:r>
    </w:p>
    <w:p w14:paraId="78E3F18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userWord[k] == sentence[i])</w:t>
      </w:r>
    </w:p>
    <w:p w14:paraId="5BB5F2E1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k++;</w:t>
      </w:r>
    </w:p>
    <w:p w14:paraId="6E3380F8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f (k == userWord.length()) {</w:t>
      </w:r>
    </w:p>
    <w:p w14:paraId="48E7A520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ind = true;</w:t>
      </w:r>
    </w:p>
    <w:p w14:paraId="79B6A05A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"</w:t>
      </w:r>
      <w:r w:rsidRPr="004F43E3">
        <w:rPr>
          <w:sz w:val="28"/>
          <w:szCs w:val="28"/>
        </w:rPr>
        <w:t>нашел</w:t>
      </w:r>
      <w:r w:rsidRPr="004F43E3">
        <w:rPr>
          <w:sz w:val="28"/>
          <w:szCs w:val="28"/>
          <w:lang w:val="en-US"/>
        </w:rPr>
        <w:t xml:space="preserve"> ";</w:t>
      </w:r>
    </w:p>
    <w:p w14:paraId="6E3293D4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for (int j = i - k + 1;j &lt;= i;j++)</w:t>
      </w:r>
    </w:p>
    <w:p w14:paraId="255E2507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std::cout &lt;&lt; sentence[j];</w:t>
      </w:r>
    </w:p>
    <w:p w14:paraId="27BF3E8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i = sentence.length();</w:t>
      </w:r>
    </w:p>
    <w:p w14:paraId="6ECDC73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  <w:t>}</w:t>
      </w:r>
    </w:p>
    <w:p w14:paraId="67602F1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}</w:t>
      </w:r>
    </w:p>
    <w:p w14:paraId="6FFC7D45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fin = std::chrono::system_clock::now();</w:t>
      </w:r>
    </w:p>
    <w:p w14:paraId="445EA512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findTime = fin - start;</w:t>
      </w:r>
    </w:p>
    <w:p w14:paraId="7DEF77A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  <w:lang w:val="en-US"/>
        </w:rPr>
        <w:tab/>
        <w:t>if (!find)</w:t>
      </w:r>
    </w:p>
    <w:p w14:paraId="66CF4DBD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std::cout &lt;&lt; "не дал результата";</w:t>
      </w:r>
    </w:p>
    <w:p w14:paraId="39E62B7E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43E3">
        <w:rPr>
          <w:sz w:val="28"/>
          <w:szCs w:val="28"/>
        </w:rPr>
        <w:tab/>
      </w:r>
      <w:r w:rsidRPr="004F43E3">
        <w:rPr>
          <w:sz w:val="28"/>
          <w:szCs w:val="28"/>
          <w:lang w:val="en-US"/>
        </w:rPr>
        <w:t xml:space="preserve">std::cout &lt;&lt; " </w:t>
      </w:r>
      <w:r w:rsidRPr="004F43E3">
        <w:rPr>
          <w:sz w:val="28"/>
          <w:szCs w:val="28"/>
        </w:rPr>
        <w:t>за</w:t>
      </w:r>
      <w:r w:rsidRPr="004F43E3">
        <w:rPr>
          <w:sz w:val="28"/>
          <w:szCs w:val="28"/>
          <w:lang w:val="en-US"/>
        </w:rPr>
        <w:t xml:space="preserve"> " &lt;&lt; findTime.count() &lt;&lt; " </w:t>
      </w:r>
      <w:r w:rsidRPr="004F43E3">
        <w:rPr>
          <w:sz w:val="28"/>
          <w:szCs w:val="28"/>
        </w:rPr>
        <w:t>сек</w:t>
      </w:r>
      <w:r w:rsidRPr="004F43E3">
        <w:rPr>
          <w:sz w:val="28"/>
          <w:szCs w:val="28"/>
          <w:lang w:val="en-US"/>
        </w:rPr>
        <w:t>.\n";</w:t>
      </w:r>
    </w:p>
    <w:p w14:paraId="4E1F66D3" w14:textId="77777777" w:rsidR="004F43E3" w:rsidRPr="004F43E3" w:rsidRDefault="004F43E3" w:rsidP="004F43E3">
      <w:pPr>
        <w:spacing w:line="360" w:lineRule="auto"/>
        <w:ind w:firstLine="709"/>
        <w:jc w:val="both"/>
        <w:rPr>
          <w:sz w:val="28"/>
          <w:szCs w:val="28"/>
        </w:rPr>
      </w:pPr>
      <w:r w:rsidRPr="004F43E3">
        <w:rPr>
          <w:sz w:val="28"/>
          <w:szCs w:val="28"/>
          <w:lang w:val="en-US"/>
        </w:rPr>
        <w:tab/>
      </w:r>
      <w:r w:rsidRPr="004F43E3">
        <w:rPr>
          <w:sz w:val="28"/>
          <w:szCs w:val="28"/>
        </w:rPr>
        <w:t>std::cout &lt;&lt; '\n';</w:t>
      </w:r>
    </w:p>
    <w:p w14:paraId="73F2FC64" w14:textId="25B895A1" w:rsidR="00416255" w:rsidRPr="00BC05AA" w:rsidRDefault="004F43E3" w:rsidP="004F43E3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4F43E3">
        <w:rPr>
          <w:sz w:val="28"/>
          <w:szCs w:val="28"/>
        </w:rPr>
        <w:t>}</w:t>
      </w:r>
    </w:p>
    <w:sectPr w:rsidR="00416255" w:rsidRPr="00BC05AA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9C77" w14:textId="77777777" w:rsidR="00F90820" w:rsidRDefault="00F90820" w:rsidP="0098338E">
      <w:r>
        <w:separator/>
      </w:r>
    </w:p>
  </w:endnote>
  <w:endnote w:type="continuationSeparator" w:id="0">
    <w:p w14:paraId="778BA4E9" w14:textId="77777777" w:rsidR="00F90820" w:rsidRDefault="00F9082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4541D9" w:rsidRDefault="004541D9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B4555">
      <w:rPr>
        <w:noProof/>
      </w:rPr>
      <w:t>20</w:t>
    </w:r>
    <w:r>
      <w:fldChar w:fldCharType="end"/>
    </w:r>
  </w:p>
  <w:p w14:paraId="365846D3" w14:textId="77777777" w:rsidR="004541D9" w:rsidRDefault="004541D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DEB1F" w14:textId="77777777" w:rsidR="00F90820" w:rsidRDefault="00F90820" w:rsidP="0098338E">
      <w:r>
        <w:separator/>
      </w:r>
    </w:p>
  </w:footnote>
  <w:footnote w:type="continuationSeparator" w:id="0">
    <w:p w14:paraId="1DE80C4F" w14:textId="77777777" w:rsidR="00F90820" w:rsidRDefault="00F9082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4541D9" w:rsidRDefault="004541D9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A2C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555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1949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BB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1D9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3E3"/>
    <w:rsid w:val="004F4B28"/>
    <w:rsid w:val="004F523C"/>
    <w:rsid w:val="004F77F7"/>
    <w:rsid w:val="00500545"/>
    <w:rsid w:val="005041EE"/>
    <w:rsid w:val="005043E7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13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3AD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820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668979CC-CB0F-4311-8B11-40E977AC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AACE-D74A-45FA-B131-02AEEE46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</cp:lastModifiedBy>
  <cp:revision>1</cp:revision>
  <cp:lastPrinted>2015-07-17T09:06:00Z</cp:lastPrinted>
  <dcterms:created xsi:type="dcterms:W3CDTF">2020-10-10T20:43:00Z</dcterms:created>
  <dcterms:modified xsi:type="dcterms:W3CDTF">2020-12-18T17:57:00Z</dcterms:modified>
</cp:coreProperties>
</file>